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B0" w:rsidRDefault="00DD56B0" w:rsidP="00DD56B0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84.5pt;height:685.25pt">
            <v:imagedata r:id="rId8" o:title="4OwcWMSPQ1w"/>
          </v:shape>
        </w:pict>
      </w:r>
    </w:p>
    <w:p w:rsidR="00AE0B02" w:rsidRDefault="00AE0B02" w:rsidP="00AE0B0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E0B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 настоящее время нетрадиционные формы и средства занятий с детьми привлекают все большее внимание. </w:t>
      </w:r>
    </w:p>
    <w:p w:rsidR="00AE0B02" w:rsidRDefault="00AE0B02" w:rsidP="00AE0B0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AE0B0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у-Джок</w:t>
      </w:r>
      <w:proofErr w:type="spellEnd"/>
      <w:r w:rsidRPr="00AE0B0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терапия</w:t>
      </w:r>
      <w:r w:rsidRPr="00AE0B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- </w:t>
      </w:r>
      <w:r w:rsidRPr="00AE0B0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одна из них, который является целесообразным, эффективным и простым.</w:t>
      </w:r>
      <w:r w:rsidRPr="00AE0B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AE0B0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Это уникальная тактильная гимнастика, которая оказывает воздействие на кору головного мозга.</w:t>
      </w:r>
      <w:r w:rsidRPr="00AE0B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AE0B02" w:rsidRPr="00AE0B02" w:rsidRDefault="00AE0B02" w:rsidP="00AE0B0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E0B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Этот метод вызывает раздражение рецепторов, расположенных на ладошках и стопах детей и вызывает приятные ощущения, развивает мелкую моторику, активизирует межполушарное взаимодействие, активизирует развитие речи ребенка, позволяет эффективно развивать эмоционально-волевую и познавательную сферу, способствует общему укреплению организма ребёнка. </w:t>
      </w:r>
    </w:p>
    <w:p w:rsidR="00AE0B02" w:rsidRPr="00AE0B02" w:rsidRDefault="00AE0B02" w:rsidP="00AE0B02">
      <w:pPr>
        <w:shd w:val="clear" w:color="auto" w:fill="FFFFFF"/>
        <w:spacing w:after="240" w:line="360" w:lineRule="auto"/>
        <w:jc w:val="both"/>
        <w:rPr>
          <w:rFonts w:ascii="Calibri" w:eastAsia="Times New Roman" w:hAnsi="Calibri" w:cs="Calibri"/>
          <w:b/>
          <w:color w:val="000000"/>
          <w:sz w:val="32"/>
          <w:szCs w:val="32"/>
        </w:rPr>
      </w:pPr>
      <w:proofErr w:type="spellStart"/>
      <w:r w:rsidRPr="00AE0B0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у-Джок</w:t>
      </w:r>
      <w:proofErr w:type="spellEnd"/>
      <w:r w:rsidRPr="00AE0B0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терапию</w:t>
      </w:r>
      <w:r w:rsidRPr="00AE0B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ожно и нужно использовать в профилактических и коррекционных целях наряду с пальчиковыми играми, мозаикой,  лепкой, рисованием.</w:t>
      </w:r>
    </w:p>
    <w:p w:rsidR="005A309B" w:rsidRPr="005A309B" w:rsidRDefault="00AE0B02" w:rsidP="005A309B">
      <w:pPr>
        <w:shd w:val="clear" w:color="auto" w:fill="FFFFFF"/>
        <w:spacing w:after="240" w:line="360" w:lineRule="auto"/>
        <w:jc w:val="both"/>
        <w:rPr>
          <w:rFonts w:ascii="Calibri" w:eastAsia="Times New Roman" w:hAnsi="Calibri" w:cs="Calibri"/>
          <w:b/>
          <w:color w:val="000000"/>
          <w:sz w:val="32"/>
          <w:szCs w:val="32"/>
        </w:rPr>
      </w:pPr>
      <w:r w:rsidRPr="00AE0B02">
        <w:rPr>
          <w:rFonts w:ascii="Times New Roman" w:eastAsia="Times New Roman" w:hAnsi="Times New Roman" w:cs="Times New Roman"/>
          <w:b/>
          <w:color w:val="0C0C0C"/>
          <w:sz w:val="32"/>
          <w:szCs w:val="32"/>
        </w:rPr>
        <w:t xml:space="preserve">Применяются Су - </w:t>
      </w:r>
      <w:proofErr w:type="spellStart"/>
      <w:r w:rsidRPr="00AE0B02">
        <w:rPr>
          <w:rFonts w:ascii="Times New Roman" w:eastAsia="Times New Roman" w:hAnsi="Times New Roman" w:cs="Times New Roman"/>
          <w:b/>
          <w:color w:val="0C0C0C"/>
          <w:sz w:val="32"/>
          <w:szCs w:val="32"/>
        </w:rPr>
        <w:t>Джок</w:t>
      </w:r>
      <w:proofErr w:type="spellEnd"/>
      <w:r w:rsidRPr="00AE0B02">
        <w:rPr>
          <w:rFonts w:ascii="Times New Roman" w:eastAsia="Times New Roman" w:hAnsi="Times New Roman" w:cs="Times New Roman"/>
          <w:b/>
          <w:color w:val="0C0C0C"/>
          <w:sz w:val="32"/>
          <w:szCs w:val="32"/>
        </w:rPr>
        <w:t xml:space="preserve"> - </w:t>
      </w:r>
      <w:proofErr w:type="spellStart"/>
      <w:r w:rsidRPr="00AE0B02">
        <w:rPr>
          <w:rFonts w:ascii="Times New Roman" w:eastAsia="Times New Roman" w:hAnsi="Times New Roman" w:cs="Times New Roman"/>
          <w:b/>
          <w:color w:val="0C0C0C"/>
          <w:sz w:val="32"/>
          <w:szCs w:val="32"/>
        </w:rPr>
        <w:t>массажеры</w:t>
      </w:r>
      <w:proofErr w:type="spellEnd"/>
      <w:r w:rsidRPr="00AE0B02">
        <w:rPr>
          <w:rFonts w:ascii="Times New Roman" w:eastAsia="Times New Roman" w:hAnsi="Times New Roman" w:cs="Times New Roman"/>
          <w:b/>
          <w:color w:val="0C0C0C"/>
          <w:sz w:val="32"/>
          <w:szCs w:val="32"/>
        </w:rPr>
        <w:t xml:space="preserve"> в виде массажных шариков, в комплекте с массажными металлическими колечками. Шариком можно стимулировать зоны на ладонях, а массажные кольца надеваются на пальчики и можно </w:t>
      </w:r>
      <w:r w:rsidRPr="00AE0B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ободно проходить ими по пальцу вниз и вверх, создавая приятное покалывание. </w:t>
      </w:r>
      <w:r w:rsidRPr="00AE0B02">
        <w:rPr>
          <w:rFonts w:ascii="Times New Roman" w:eastAsia="Times New Roman" w:hAnsi="Times New Roman" w:cs="Times New Roman"/>
          <w:b/>
          <w:color w:val="0C0C0C"/>
          <w:sz w:val="32"/>
          <w:szCs w:val="32"/>
        </w:rPr>
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</w:p>
    <w:tbl>
      <w:tblPr>
        <w:tblStyle w:val="a6"/>
        <w:tblW w:w="0" w:type="auto"/>
        <w:tblLook w:val="04A0"/>
      </w:tblPr>
      <w:tblGrid>
        <w:gridCol w:w="10031"/>
      </w:tblGrid>
      <w:tr w:rsidR="005A309B" w:rsidTr="007252FC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5A309B" w:rsidRDefault="005A309B" w:rsidP="005A30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5A309B" w:rsidRDefault="005A309B" w:rsidP="005A30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5A309B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Пальчиковая игра с шариком Су - </w:t>
            </w:r>
            <w:proofErr w:type="spellStart"/>
            <w:r w:rsidRPr="005A309B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Джок</w:t>
            </w:r>
            <w:proofErr w:type="spellEnd"/>
            <w:r w:rsidRPr="005A309B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.</w:t>
            </w:r>
          </w:p>
          <w:p w:rsidR="005A309B" w:rsidRPr="005A309B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5A30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: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 xml:space="preserve"> Ребенок катает шарик между ладонями, одновременно проговаривая стихотворение на автоматизацию звука Ж.</w:t>
            </w:r>
          </w:p>
          <w:p w:rsidR="005A309B" w:rsidRDefault="005A309B" w:rsidP="005A30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A309B" w:rsidRPr="005A309B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A309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Ходит ежик без дорожек,</w:t>
            </w:r>
          </w:p>
          <w:p w:rsidR="005A309B" w:rsidRPr="005A309B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A309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бежит ни от кого.</w:t>
            </w:r>
          </w:p>
          <w:p w:rsidR="005A309B" w:rsidRPr="005A309B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A309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 головы до ножек</w:t>
            </w:r>
          </w:p>
          <w:p w:rsidR="005A309B" w:rsidRPr="005A309B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A309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есь в иголках ежик.</w:t>
            </w:r>
          </w:p>
          <w:p w:rsidR="005A309B" w:rsidRPr="005A309B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A309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к же взять его?</w:t>
            </w:r>
          </w:p>
          <w:p w:rsidR="005A309B" w:rsidRPr="005A309B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E0B02" w:rsidRDefault="00AE0B02" w:rsidP="00AE0B0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0031"/>
      </w:tblGrid>
      <w:tr w:rsidR="005A309B" w:rsidTr="007252FC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5A309B" w:rsidRDefault="005A309B" w:rsidP="005A30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A309B" w:rsidRPr="002B45E0" w:rsidRDefault="005A309B" w:rsidP="005A30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Упражнение с шариком Су – </w:t>
            </w:r>
            <w:proofErr w:type="spellStart"/>
            <w:r w:rsidRPr="002B45E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Джок</w:t>
            </w:r>
            <w:proofErr w:type="spellEnd"/>
            <w:r w:rsidRPr="002B45E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.</w:t>
            </w:r>
          </w:p>
          <w:p w:rsidR="005A309B" w:rsidRPr="00AE0B02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5A30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 xml:space="preserve">Взрослый  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 xml:space="preserve">берет 2 массажных шарика и проводит им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 xml:space="preserve"> 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>по ладоням ребёнка (его руки лежат на коленях ладонями вверх), делая по одному движению на каждый ударный слог:</w:t>
            </w:r>
            <w:proofErr w:type="gramEnd"/>
          </w:p>
          <w:p w:rsidR="005A309B" w:rsidRPr="00DC5B62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Гладь мои ладошки, ёж!</w:t>
            </w:r>
          </w:p>
          <w:p w:rsidR="005A309B" w:rsidRPr="00DC5B62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ы колючий, ну и что ж!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AE0B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Потом ребёнок гладит шарики ладошками со словами:</w:t>
            </w:r>
          </w:p>
          <w:p w:rsidR="005A309B" w:rsidRPr="00DC5B62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Я хочу тебя погладить,</w:t>
            </w:r>
          </w:p>
          <w:p w:rsidR="005A309B" w:rsidRPr="00AE0B02" w:rsidRDefault="005A309B" w:rsidP="005A309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Я хочу с тобой поладить.</w:t>
            </w:r>
          </w:p>
          <w:p w:rsidR="005A309B" w:rsidRDefault="005A309B" w:rsidP="00AE0B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AE0B02" w:rsidRDefault="00AE0B02" w:rsidP="00AE0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6"/>
        <w:tblW w:w="0" w:type="auto"/>
        <w:tblLook w:val="04A0"/>
      </w:tblPr>
      <w:tblGrid>
        <w:gridCol w:w="10031"/>
      </w:tblGrid>
      <w:tr w:rsidR="005A309B" w:rsidTr="007252FC">
        <w:trPr>
          <w:trHeight w:val="4964"/>
        </w:trPr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5A309B" w:rsidRDefault="005A309B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A309B" w:rsidRPr="002B45E0" w:rsidRDefault="005A309B" w:rsidP="005A30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Зайки на лужайке»</w:t>
            </w:r>
          </w:p>
          <w:p w:rsidR="005A309B" w:rsidRPr="002B45E0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C5B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>: упражнение выполняется сначала на правой руке, затем на левой.</w:t>
            </w:r>
            <w:proofErr w:type="gramEnd"/>
          </w:p>
          <w:p w:rsidR="005A309B" w:rsidRDefault="005A309B" w:rsidP="005A30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 поляне, на лужайке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катать шарик между ладонями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Целый день скакали зайки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рыгать по ладошке шаром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катались по траве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катать вперед – назад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 хвоста и к голове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олго зайцы так скакали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прыгать по ладошке шаром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о напрыгались, устали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ложить шарик на ладошку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имо змеи проползали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вести по ладошке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С добрым утром!»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им сказали.</w:t>
            </w:r>
          </w:p>
          <w:p w:rsidR="005A309B" w:rsidRPr="002B45E0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тала гладить и ласкать</w:t>
            </w:r>
          </w:p>
          <w:p w:rsidR="005A309B" w:rsidRPr="00DD56B0" w:rsidRDefault="005A309B" w:rsidP="00DD56B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х зайчат зайчиха-мать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г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ладить шаром каждый палец)</w:t>
            </w:r>
          </w:p>
        </w:tc>
      </w:tr>
      <w:tr w:rsidR="005A309B" w:rsidTr="007252FC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2B45E0" w:rsidRDefault="002B45E0" w:rsidP="002B45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A309B" w:rsidRPr="002B45E0" w:rsidRDefault="005A309B" w:rsidP="002B45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Медведи»</w:t>
            </w:r>
          </w:p>
          <w:p w:rsidR="002B45E0" w:rsidRPr="00AE0B02" w:rsidRDefault="002B45E0" w:rsidP="002B45E0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B45E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>: упражнение выполняется сначала на правой руке, затем на левой.</w:t>
            </w:r>
            <w:proofErr w:type="gramEnd"/>
          </w:p>
          <w:p w:rsidR="002B45E0" w:rsidRDefault="002B45E0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Шла медведица спросонок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шагать шариком по руке, надавливая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 за нею – медвежонок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ш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агать тихо шариком по руке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 потом пришли детишки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шагать шариком по руке в быстром темпе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инесли в портфелях книжки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тали книжки открывать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нажимать шариком на каждый палец)</w:t>
            </w:r>
          </w:p>
          <w:p w:rsidR="005A309B" w:rsidRPr="00AE0B02" w:rsidRDefault="005A309B" w:rsidP="002B45E0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2B45E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в тетрадочках писать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A309B" w:rsidRDefault="005A309B" w:rsidP="00AE0B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AE0B02" w:rsidRDefault="00AE0B02" w:rsidP="00AE0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6"/>
        <w:tblW w:w="0" w:type="auto"/>
        <w:tblLook w:val="04A0"/>
      </w:tblPr>
      <w:tblGrid>
        <w:gridCol w:w="10031"/>
      </w:tblGrid>
      <w:tr w:rsidR="005A309B" w:rsidTr="007A4FAE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5A309B" w:rsidRDefault="005A309B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A309B" w:rsidRDefault="005A309B" w:rsidP="00DD5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</w:pPr>
            <w:r w:rsidRPr="00DD56B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«Ёжик на дорожке»</w:t>
            </w:r>
          </w:p>
          <w:p w:rsidR="00DD56B0" w:rsidRPr="00DD56B0" w:rsidRDefault="00DD56B0" w:rsidP="00DD56B0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D56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>: упражнение выполняется сначала на правой руке, затем на левой.</w:t>
            </w:r>
            <w:proofErr w:type="gramEnd"/>
          </w:p>
          <w:p w:rsidR="00DD56B0" w:rsidRDefault="00DD56B0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 тропинке, по дорожке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катаем шарик по ладони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опают к нам чьи-то ножки.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«Топаем» шариком по ладони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Это ёж – колючий бок,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Показать шарик на развернутой ладони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 грибам большой знаток!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Надавить на каждый пальчик поочередно)</w:t>
            </w:r>
          </w:p>
          <w:p w:rsidR="005A309B" w:rsidRDefault="005A309B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A309B" w:rsidRDefault="005A309B" w:rsidP="00AE0B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AE0B02" w:rsidRDefault="00AE0B02" w:rsidP="00AE0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6"/>
        <w:tblW w:w="0" w:type="auto"/>
        <w:tblLook w:val="04A0"/>
      </w:tblPr>
      <w:tblGrid>
        <w:gridCol w:w="10031"/>
      </w:tblGrid>
      <w:tr w:rsidR="005A309B" w:rsidTr="007A4FAE">
        <w:trPr>
          <w:trHeight w:val="4777"/>
        </w:trPr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DC5B62" w:rsidRDefault="00DC5B62" w:rsidP="00DC5B62">
            <w:pPr>
              <w:shd w:val="clear" w:color="auto" w:fill="FFFFFF"/>
              <w:tabs>
                <w:tab w:val="left" w:pos="3744"/>
                <w:tab w:val="center" w:pos="4960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ab/>
            </w:r>
          </w:p>
          <w:p w:rsidR="005A309B" w:rsidRDefault="00DC5B62" w:rsidP="00DC5B62">
            <w:pPr>
              <w:shd w:val="clear" w:color="auto" w:fill="FFFFFF"/>
              <w:tabs>
                <w:tab w:val="left" w:pos="3744"/>
                <w:tab w:val="center" w:pos="4960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ab/>
            </w:r>
            <w:r w:rsidR="005A309B" w:rsidRPr="00DC5B6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«Колючий ежик»</w:t>
            </w:r>
          </w:p>
          <w:p w:rsidR="00DC5B62" w:rsidRPr="00DC5B62" w:rsidRDefault="00DC5B62" w:rsidP="00DC5B62">
            <w:pPr>
              <w:shd w:val="clear" w:color="auto" w:fill="FFFFFF"/>
              <w:tabs>
                <w:tab w:val="left" w:pos="3744"/>
                <w:tab w:val="center" w:pos="4960"/>
              </w:tabs>
              <w:rPr>
                <w:rFonts w:ascii="Calibri" w:eastAsia="Times New Roman" w:hAnsi="Calibri" w:cs="Calibri"/>
                <w:color w:val="FF0000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C5B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</w:rPr>
              <w:t>Описание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: упражнение выполняется сначала на правой руке, затем на левой.</w:t>
            </w:r>
            <w:proofErr w:type="gramEnd"/>
          </w:p>
          <w:p w:rsidR="00DC5B62" w:rsidRDefault="00DC5B62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титься колючий ёжик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круговые движения шариком между ладонями).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т ни головы, ни ножек.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 ладошке бежит,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пыхтит, пыхтит, пыхтит.</w:t>
            </w: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не по пальчикам бежит</w:t>
            </w:r>
          </w:p>
          <w:p w:rsidR="007A4FAE" w:rsidRDefault="005A309B" w:rsidP="00DC5B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пыхтит, пыхтит, пыхтит.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гает туда, сюда,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не щекотно да, да, да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ижения шариком по пальцам).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Уходи, колючий ёж</w:t>
            </w:r>
            <w:r w:rsidR="007A4FAE"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A309B" w:rsidRPr="00DC5B62" w:rsidRDefault="007A4FAE" w:rsidP="00DC5B6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 тёмный лес, где ты живёшь!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пускаем по столу и ловим подушечками пальцев)</w:t>
            </w:r>
          </w:p>
        </w:tc>
      </w:tr>
      <w:tr w:rsidR="005A309B" w:rsidTr="007A4FAE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DD56B0" w:rsidRDefault="00DD56B0" w:rsidP="00DD5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5A309B" w:rsidRDefault="005A309B" w:rsidP="00DD5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DD56B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Орешки для белочки»</w:t>
            </w:r>
          </w:p>
          <w:p w:rsidR="00DD56B0" w:rsidRPr="00DD56B0" w:rsidRDefault="00DD56B0" w:rsidP="00DD56B0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D56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>: Движения выполняются в соответствии с текстом.</w:t>
            </w:r>
          </w:p>
          <w:p w:rsidR="00DD56B0" w:rsidRDefault="00DD56B0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A309B" w:rsidRPr="00DC5B62" w:rsidRDefault="005A309B" w:rsidP="00DD56B0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 руки я орех возьму</w:t>
            </w:r>
            <w:r w:rsidRPr="00DC5B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</w:rPr>
              <w:t>,</w:t>
            </w:r>
            <w:r w:rsidRPr="00DC5B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немного покручу.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к, так и вот так.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Я орешек покручу.</w:t>
            </w:r>
          </w:p>
          <w:p w:rsidR="005A309B" w:rsidRPr="00DC5B62" w:rsidRDefault="005A309B" w:rsidP="00DD56B0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жду пальцев положу,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вот так его держу.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ак, так, и вот так</w:t>
            </w:r>
            <w:proofErr w:type="gramStart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</w:t>
            </w:r>
            <w:proofErr w:type="gramEnd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ежду пальцев положу.</w:t>
            </w:r>
          </w:p>
          <w:p w:rsidR="005A309B" w:rsidRPr="00DC5B62" w:rsidRDefault="005A309B" w:rsidP="00DD56B0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Я в ладошку положу,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репко я его сожму.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 разбил орешек сам,</w:t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лке я его отдам.</w:t>
            </w:r>
          </w:p>
          <w:p w:rsidR="005A309B" w:rsidRDefault="005A309B" w:rsidP="00AE0B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AE0B02" w:rsidRDefault="00AE0B02" w:rsidP="00AE0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6"/>
        <w:tblW w:w="0" w:type="auto"/>
        <w:tblLook w:val="04A0"/>
      </w:tblPr>
      <w:tblGrid>
        <w:gridCol w:w="10031"/>
      </w:tblGrid>
      <w:tr w:rsidR="005A309B" w:rsidTr="007A4FAE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DD56B0" w:rsidRDefault="00DD56B0" w:rsidP="00DD5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5A309B" w:rsidRDefault="005A309B" w:rsidP="00DD5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DD56B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Ёжик маленький»</w:t>
            </w:r>
          </w:p>
          <w:p w:rsidR="00DD56B0" w:rsidRPr="00DD56B0" w:rsidRDefault="00DD56B0" w:rsidP="00DD56B0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D56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>: упражнение выполняется сначала на правой руке, затем на левой.</w:t>
            </w:r>
            <w:proofErr w:type="gramEnd"/>
          </w:p>
          <w:p w:rsidR="00DD56B0" w:rsidRDefault="00DD56B0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Ежик маленький замерз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в клубок свернулся</w:t>
            </w:r>
            <w:proofErr w:type="gramStart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к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репко сжать шарик ладонью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олнце ежика согрело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Ежик развернулся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ткрыть ладонь и показать шарик)</w:t>
            </w:r>
          </w:p>
          <w:p w:rsidR="005A309B" w:rsidRDefault="005A309B" w:rsidP="00AE0B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AE0B02" w:rsidRDefault="00AE0B02" w:rsidP="00AE0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6"/>
        <w:tblW w:w="0" w:type="auto"/>
        <w:tblLook w:val="04A0"/>
      </w:tblPr>
      <w:tblGrid>
        <w:gridCol w:w="10031"/>
      </w:tblGrid>
      <w:tr w:rsidR="005A309B" w:rsidTr="007A4FAE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DC5B62" w:rsidRDefault="00DC5B62" w:rsidP="00DC5B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5A309B" w:rsidRDefault="005A309B" w:rsidP="00DC5B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</w:t>
            </w:r>
            <w:proofErr w:type="spellStart"/>
            <w:r w:rsidRPr="00DC5B6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Капустка</w:t>
            </w:r>
            <w:proofErr w:type="spellEnd"/>
            <w:r w:rsidRPr="00DC5B6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»</w:t>
            </w:r>
          </w:p>
          <w:p w:rsidR="00DC5B62" w:rsidRPr="00DC5B62" w:rsidRDefault="00DC5B62" w:rsidP="00DC5B62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>: упражнение выполняется сначала правой рукой, затем левой.</w:t>
            </w:r>
          </w:p>
          <w:p w:rsidR="00DC5B62" w:rsidRDefault="00DC5B62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ы </w:t>
            </w:r>
            <w:proofErr w:type="spellStart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пустку</w:t>
            </w:r>
            <w:proofErr w:type="spellEnd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рубим, рубим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 (ребром ладони стучим по шарику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ы </w:t>
            </w:r>
            <w:proofErr w:type="spellStart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пустку</w:t>
            </w:r>
            <w:proofErr w:type="spellEnd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солим, солим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 (подушечками пальцев трогаем шарик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ы </w:t>
            </w:r>
            <w:proofErr w:type="spellStart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пустку</w:t>
            </w:r>
            <w:proofErr w:type="spellEnd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трем, трем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потираем ладошками о шарик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ы </w:t>
            </w:r>
            <w:proofErr w:type="spellStart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пустку</w:t>
            </w:r>
            <w:proofErr w:type="spellEnd"/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жмем, жмем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color w:val="333333"/>
                <w:sz w:val="28"/>
              </w:rPr>
              <w:t>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color w:val="333333"/>
                <w:sz w:val="28"/>
              </w:rPr>
              <w:t>с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color w:val="333333"/>
                <w:sz w:val="28"/>
              </w:rPr>
              <w:t>жимаем шарик в кулачке)</w:t>
            </w:r>
          </w:p>
          <w:p w:rsidR="005A309B" w:rsidRDefault="005A309B" w:rsidP="00AE0B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5A309B" w:rsidTr="007A4FAE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DC5B62" w:rsidRDefault="00DC5B62" w:rsidP="00DC5B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</w:pPr>
          </w:p>
          <w:p w:rsidR="005A309B" w:rsidRDefault="005A309B" w:rsidP="00DC5B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«Игрушки»</w:t>
            </w:r>
          </w:p>
          <w:p w:rsidR="00DC5B62" w:rsidRPr="00DC5B62" w:rsidRDefault="00DC5B62" w:rsidP="00DC5B62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C5B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: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 xml:space="preserve"> упражнение выполняется сначала на правой руке, затем на левой.</w:t>
            </w:r>
            <w:proofErr w:type="gramEnd"/>
          </w:p>
          <w:p w:rsidR="00DC5B62" w:rsidRDefault="00DC5B62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119"/>
                <w:sz w:val="28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>На большом диване в ряд</w:t>
            </w:r>
            <w:r w:rsidRPr="00AE0B02">
              <w:rPr>
                <w:rFonts w:ascii="Times New Roman" w:eastAsia="Times New Roman" w:hAnsi="Times New Roman" w:cs="Times New Roman"/>
                <w:color w:val="383119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383119"/>
                <w:sz w:val="28"/>
              </w:rPr>
              <w:t>(поочередно катаем шарик к каждому</w:t>
            </w:r>
            <w:proofErr w:type="gramEnd"/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AE0B02">
              <w:rPr>
                <w:rFonts w:ascii="Times New Roman" w:eastAsia="Times New Roman" w:hAnsi="Times New Roman" w:cs="Times New Roman"/>
                <w:i/>
                <w:iCs/>
                <w:color w:val="383119"/>
                <w:sz w:val="28"/>
              </w:rPr>
              <w:t xml:space="preserve">пальчику, начиная с 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383119"/>
                <w:sz w:val="28"/>
              </w:rPr>
              <w:t>большого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383119"/>
                <w:sz w:val="28"/>
              </w:rPr>
              <w:t>)</w:t>
            </w: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>Куклы Катины сидят:</w:t>
            </w: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>Два медведя, Буратино,</w:t>
            </w: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 xml:space="preserve">И веселый </w:t>
            </w:r>
            <w:proofErr w:type="spellStart"/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>Чиполлино</w:t>
            </w:r>
            <w:proofErr w:type="spellEnd"/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>,</w:t>
            </w: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>И котенок, и слоненок.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>Раз, два, три, четыре, пять</w:t>
            </w:r>
            <w:r w:rsidRPr="00AE0B02">
              <w:rPr>
                <w:rFonts w:ascii="Times New Roman" w:eastAsia="Times New Roman" w:hAnsi="Times New Roman" w:cs="Times New Roman"/>
                <w:color w:val="383119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383119"/>
                <w:sz w:val="28"/>
              </w:rPr>
              <w:t>(надавливаем шариком на кончики пальцев)</w:t>
            </w: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>Помогаем нашей Кате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383119"/>
                <w:sz w:val="28"/>
              </w:rPr>
              <w:t>Мы игрушки сосчитать</w:t>
            </w:r>
            <w:r w:rsidRPr="00AE0B02">
              <w:rPr>
                <w:rFonts w:ascii="Times New Roman" w:eastAsia="Times New Roman" w:hAnsi="Times New Roman" w:cs="Times New Roman"/>
                <w:color w:val="383119"/>
                <w:sz w:val="28"/>
              </w:rPr>
              <w:t>.</w:t>
            </w:r>
          </w:p>
          <w:p w:rsidR="005A309B" w:rsidRDefault="005A309B" w:rsidP="00AE0B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5A309B" w:rsidRDefault="005A309B" w:rsidP="00AE0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6"/>
        <w:tblW w:w="0" w:type="auto"/>
        <w:tblLook w:val="04A0"/>
      </w:tblPr>
      <w:tblGrid>
        <w:gridCol w:w="10031"/>
      </w:tblGrid>
      <w:tr w:rsidR="005A309B" w:rsidTr="007A4FAE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DC5B62" w:rsidRDefault="00DC5B62" w:rsidP="00DC5B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5A309B" w:rsidRDefault="005A309B" w:rsidP="00DC5B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Мячик - ёжик»</w:t>
            </w:r>
          </w:p>
          <w:p w:rsidR="00DC5B62" w:rsidRPr="00DC5B62" w:rsidRDefault="00DC5B62" w:rsidP="00DC5B62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>Описание: упражнение выполняется сначала на правой руке, затем на левой.</w:t>
            </w:r>
            <w:proofErr w:type="gramEnd"/>
          </w:p>
          <w:p w:rsidR="00DC5B62" w:rsidRDefault="00DC5B62" w:rsidP="005A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Ежик колет нам ладошки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катаем шарик в разных направлениях)</w:t>
            </w: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играем с ним немножко.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Ежик нам ладошки колет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шариком ударяем по ладошке)</w:t>
            </w:r>
          </w:p>
          <w:p w:rsidR="005A309B" w:rsidRPr="00DC5B6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b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учки к школе нам готовит.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ячик-ежик мы возьмем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, (подбрасываем мячик вверх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катаем и потрем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рокатываем между ладошек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верх подбросим и поймаем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опять подбрасываем мячик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иголки посчитаем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proofErr w:type="gram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</w:t>
            </w:r>
            <w:proofErr w:type="gram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альчиками мнем иголки мячика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устим ежика на стол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кладем мячик на стол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учкой ежика прижмем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ручкой прижимаем мячик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немножко покатаем…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катаем мячик по столу)</w:t>
            </w:r>
          </w:p>
          <w:p w:rsidR="005A309B" w:rsidRPr="00AE0B02" w:rsidRDefault="005A309B" w:rsidP="005A309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том ручку поменяем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меняем руки)</w:t>
            </w:r>
          </w:p>
          <w:p w:rsidR="005A309B" w:rsidRDefault="005A309B" w:rsidP="00AE0B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AE0B02" w:rsidRDefault="005A309B" w:rsidP="005A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E0B0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7252FC" w:rsidRDefault="007252FC" w:rsidP="005A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52FC" w:rsidRDefault="007252FC" w:rsidP="005A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52FC" w:rsidRDefault="007252FC" w:rsidP="005A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52FC" w:rsidRDefault="007252FC" w:rsidP="005A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52FC" w:rsidRDefault="007252FC" w:rsidP="005A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52FC" w:rsidRDefault="007252FC" w:rsidP="005A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52FC" w:rsidRDefault="007252FC" w:rsidP="005A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9978"/>
      </w:tblGrid>
      <w:tr w:rsidR="005A309B" w:rsidTr="007A4FAE">
        <w:trPr>
          <w:jc w:val="center"/>
        </w:trPr>
        <w:tc>
          <w:tcPr>
            <w:tcW w:w="9978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7252FC" w:rsidRDefault="007252FC" w:rsidP="00DC5B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DC5B62" w:rsidRDefault="00DC5B62" w:rsidP="00DC5B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DC5B6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Орехи»</w:t>
            </w:r>
          </w:p>
          <w:p w:rsidR="007252FC" w:rsidRPr="00DC5B62" w:rsidRDefault="007252FC" w:rsidP="00DC5B62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  <w:p w:rsidR="00DC5B62" w:rsidRPr="00AE0B02" w:rsidRDefault="00DC5B62" w:rsidP="00DC5B6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7252F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 xml:space="preserve">: упражнение выполняется сначала на правой руке, </w:t>
            </w:r>
            <w:proofErr w:type="spellStart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>затемна</w:t>
            </w:r>
            <w:proofErr w:type="spellEnd"/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 xml:space="preserve"> левой.</w:t>
            </w:r>
          </w:p>
          <w:p w:rsidR="007252FC" w:rsidRDefault="007252FC" w:rsidP="00DC5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C5B62" w:rsidRPr="007252FC" w:rsidRDefault="00DC5B62" w:rsidP="007252F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252F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ы научимся орехи</w:t>
            </w:r>
          </w:p>
          <w:p w:rsidR="00DC5B62" w:rsidRPr="007252FC" w:rsidRDefault="00DC5B62" w:rsidP="007252F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252F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жду пальцами катать.</w:t>
            </w:r>
            <w:r w:rsidRPr="0072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Дети катают шарик между пальцами сначала одной руки, потом другой).</w:t>
            </w:r>
            <w:r w:rsidRPr="00AE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Это в школе нам поможет</w:t>
            </w:r>
            <w:r w:rsidRPr="0072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Буквы ровные </w:t>
            </w:r>
            <w:proofErr w:type="spellStart"/>
            <w:r w:rsidRPr="007252F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исат</w:t>
            </w:r>
            <w:proofErr w:type="spellEnd"/>
          </w:p>
          <w:p w:rsidR="005A309B" w:rsidRPr="00DC5B62" w:rsidRDefault="005A309B" w:rsidP="00DC5B6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A309B" w:rsidRDefault="005A309B" w:rsidP="00AE0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6"/>
        <w:tblW w:w="0" w:type="auto"/>
        <w:tblLook w:val="04A0"/>
      </w:tblPr>
      <w:tblGrid>
        <w:gridCol w:w="10031"/>
      </w:tblGrid>
      <w:tr w:rsidR="005A309B" w:rsidTr="007A4FAE">
        <w:tc>
          <w:tcPr>
            <w:tcW w:w="10031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</w:tcPr>
          <w:p w:rsidR="005A309B" w:rsidRPr="00AE0B02" w:rsidRDefault="005A309B" w:rsidP="005A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5B62" w:rsidRDefault="00DC5B62" w:rsidP="007252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</w:pPr>
            <w:r w:rsidRPr="007252F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«Домик»</w:t>
            </w:r>
          </w:p>
          <w:p w:rsidR="007252FC" w:rsidRPr="007252FC" w:rsidRDefault="007252FC" w:rsidP="007252F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  <w:p w:rsidR="00DC5B62" w:rsidRPr="00AE0B02" w:rsidRDefault="00DC5B62" w:rsidP="00DC5B6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252F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u w:val="single"/>
              </w:rPr>
              <w:t>Описание: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</w:rPr>
              <w:t xml:space="preserve"> упражнение выполняется сначала на правой руке, затем на левой.</w:t>
            </w:r>
            <w:proofErr w:type="gramEnd"/>
          </w:p>
          <w:p w:rsidR="007252FC" w:rsidRDefault="007252FC" w:rsidP="00DC5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</w:rPr>
            </w:pPr>
          </w:p>
          <w:p w:rsidR="00DC5B62" w:rsidRPr="00AE0B02" w:rsidRDefault="00DC5B62" w:rsidP="00DC5B6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этом домике пять этажей</w:t>
            </w:r>
            <w:r w:rsidRPr="00AE0B02">
              <w:rPr>
                <w:rFonts w:ascii="Times New Roman" w:eastAsia="Times New Roman" w:hAnsi="Times New Roman" w:cs="Times New Roman"/>
                <w:color w:val="212121"/>
                <w:sz w:val="28"/>
              </w:rPr>
              <w:t>: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</w:rPr>
              <w:t>(катаем шарик по ладони)</w:t>
            </w:r>
            <w:r w:rsidRPr="00AE0B0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На первом живет семейство ежей</w:t>
            </w:r>
            <w:r w:rsidRPr="00AE0B02">
              <w:rPr>
                <w:rFonts w:ascii="Times New Roman" w:eastAsia="Times New Roman" w:hAnsi="Times New Roman" w:cs="Times New Roman"/>
                <w:color w:val="212121"/>
                <w:sz w:val="28"/>
              </w:rPr>
              <w:t>, </w:t>
            </w:r>
            <w:r w:rsidRPr="00AE0B0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</w:rPr>
              <w:t>(надавливаем поочередно на каждый</w:t>
            </w:r>
            <w:proofErr w:type="gramEnd"/>
          </w:p>
          <w:p w:rsidR="00DC5B62" w:rsidRPr="00AE0B02" w:rsidRDefault="00DC5B62" w:rsidP="00DC5B62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AE0B0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</w:rPr>
              <w:t>пальчик)</w:t>
            </w:r>
          </w:p>
          <w:p w:rsidR="005A309B" w:rsidRPr="007252FC" w:rsidRDefault="00DC5B62" w:rsidP="00DC5B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На втором живет семейство зайчат,</w:t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На третьем - семейство рыжих бельчат,</w:t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На четвертом живет с птенцами синица,</w:t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На пятом сова - очень умная птица.</w:t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Ну, что же, пора нам обратно спуститься:</w:t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На пятом сова,</w:t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На четвертом синица,</w:t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Бельчата на третьем,</w:t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Зайчата - втором,</w:t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br/>
            </w:r>
            <w:r w:rsidRPr="007252FC">
              <w:rPr>
                <w:rFonts w:ascii="Times New Roman" w:eastAsia="Times New Roman" w:hAnsi="Times New Roman" w:cs="Times New Roman"/>
                <w:b/>
                <w:color w:val="212121"/>
                <w:sz w:val="28"/>
              </w:rPr>
              <w:t>На первом ежи, мы еще к ним придем</w:t>
            </w:r>
          </w:p>
        </w:tc>
      </w:tr>
    </w:tbl>
    <w:p w:rsidR="00AE0B02" w:rsidRPr="00AE0B02" w:rsidRDefault="005A309B" w:rsidP="005A3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B0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AE0B02" w:rsidRDefault="005A309B" w:rsidP="005A309B">
      <w:pPr>
        <w:tabs>
          <w:tab w:val="left" w:pos="7556"/>
        </w:tabs>
      </w:pPr>
      <w:r>
        <w:tab/>
      </w:r>
    </w:p>
    <w:sectPr w:rsidR="00AE0B02" w:rsidSect="005A309B">
      <w:headerReference w:type="default" r:id="rId9"/>
      <w:pgSz w:w="11906" w:h="16838"/>
      <w:pgMar w:top="1134" w:right="851" w:bottom="1134" w:left="1134" w:header="709" w:footer="709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FC" w:rsidRDefault="007252FC" w:rsidP="00DD56B0">
      <w:pPr>
        <w:spacing w:after="0" w:line="240" w:lineRule="auto"/>
      </w:pPr>
      <w:r>
        <w:separator/>
      </w:r>
    </w:p>
  </w:endnote>
  <w:endnote w:type="continuationSeparator" w:id="1">
    <w:p w:rsidR="007252FC" w:rsidRDefault="007252FC" w:rsidP="00DD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FC" w:rsidRDefault="007252FC" w:rsidP="00DD56B0">
      <w:pPr>
        <w:spacing w:after="0" w:line="240" w:lineRule="auto"/>
      </w:pPr>
      <w:r>
        <w:separator/>
      </w:r>
    </w:p>
  </w:footnote>
  <w:footnote w:type="continuationSeparator" w:id="1">
    <w:p w:rsidR="007252FC" w:rsidRDefault="007252FC" w:rsidP="00DD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FC" w:rsidRDefault="007252FC">
    <w:pPr>
      <w:pStyle w:val="a7"/>
    </w:pPr>
  </w:p>
  <w:p w:rsidR="007252FC" w:rsidRDefault="007252FC">
    <w:pPr>
      <w:pStyle w:val="a7"/>
    </w:pPr>
  </w:p>
  <w:p w:rsidR="007252FC" w:rsidRDefault="007252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0138B"/>
    <w:multiLevelType w:val="multilevel"/>
    <w:tmpl w:val="C072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B02"/>
    <w:rsid w:val="002B45E0"/>
    <w:rsid w:val="005A309B"/>
    <w:rsid w:val="007252FC"/>
    <w:rsid w:val="007A4FAE"/>
    <w:rsid w:val="00AE0B02"/>
    <w:rsid w:val="00DC5B62"/>
    <w:rsid w:val="00DD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0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AE0B0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B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AE0B0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1">
    <w:name w:val="c1"/>
    <w:basedOn w:val="a"/>
    <w:rsid w:val="00AE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E0B02"/>
  </w:style>
  <w:style w:type="character" w:customStyle="1" w:styleId="c4">
    <w:name w:val="c4"/>
    <w:basedOn w:val="a0"/>
    <w:rsid w:val="00AE0B02"/>
  </w:style>
  <w:style w:type="character" w:customStyle="1" w:styleId="c6">
    <w:name w:val="c6"/>
    <w:basedOn w:val="a0"/>
    <w:rsid w:val="00AE0B02"/>
  </w:style>
  <w:style w:type="character" w:customStyle="1" w:styleId="c2">
    <w:name w:val="c2"/>
    <w:basedOn w:val="a0"/>
    <w:rsid w:val="00AE0B02"/>
  </w:style>
  <w:style w:type="character" w:customStyle="1" w:styleId="c0">
    <w:name w:val="c0"/>
    <w:basedOn w:val="a0"/>
    <w:rsid w:val="00AE0B02"/>
  </w:style>
  <w:style w:type="character" w:customStyle="1" w:styleId="c3">
    <w:name w:val="c3"/>
    <w:basedOn w:val="a0"/>
    <w:rsid w:val="00AE0B02"/>
  </w:style>
  <w:style w:type="character" w:customStyle="1" w:styleId="c9">
    <w:name w:val="c9"/>
    <w:basedOn w:val="a0"/>
    <w:rsid w:val="00AE0B02"/>
  </w:style>
  <w:style w:type="character" w:customStyle="1" w:styleId="c7">
    <w:name w:val="c7"/>
    <w:basedOn w:val="a0"/>
    <w:rsid w:val="00AE0B02"/>
  </w:style>
  <w:style w:type="character" w:customStyle="1" w:styleId="c10">
    <w:name w:val="c10"/>
    <w:basedOn w:val="a0"/>
    <w:rsid w:val="00AE0B02"/>
  </w:style>
  <w:style w:type="character" w:customStyle="1" w:styleId="c8">
    <w:name w:val="c8"/>
    <w:basedOn w:val="a0"/>
    <w:rsid w:val="00AE0B02"/>
  </w:style>
  <w:style w:type="character" w:styleId="a3">
    <w:name w:val="Hyperlink"/>
    <w:basedOn w:val="a0"/>
    <w:uiPriority w:val="99"/>
    <w:semiHidden/>
    <w:unhideWhenUsed/>
    <w:rsid w:val="00AE0B02"/>
    <w:rPr>
      <w:color w:val="0000FF"/>
      <w:u w:val="single"/>
    </w:rPr>
  </w:style>
  <w:style w:type="paragraph" w:customStyle="1" w:styleId="search-excerpt">
    <w:name w:val="search-excerpt"/>
    <w:basedOn w:val="a"/>
    <w:rsid w:val="00AE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0B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E0B0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0B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E0B02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E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B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3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D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56B0"/>
  </w:style>
  <w:style w:type="paragraph" w:styleId="a9">
    <w:name w:val="footer"/>
    <w:basedOn w:val="a"/>
    <w:link w:val="aa"/>
    <w:uiPriority w:val="99"/>
    <w:semiHidden/>
    <w:unhideWhenUsed/>
    <w:rsid w:val="00DD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5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6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9065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25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82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990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104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434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48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5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81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7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71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0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5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6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4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2A81-75AC-4C81-B31D-D59B7EAB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Лопатин</dc:creator>
  <cp:keywords/>
  <dc:description/>
  <cp:lastModifiedBy>Георгий Лопатин</cp:lastModifiedBy>
  <cp:revision>2</cp:revision>
  <dcterms:created xsi:type="dcterms:W3CDTF">2025-05-22T09:42:00Z</dcterms:created>
  <dcterms:modified xsi:type="dcterms:W3CDTF">2025-05-22T11:37:00Z</dcterms:modified>
</cp:coreProperties>
</file>